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998"/>
        <w:tblW w:w="0" w:type="auto"/>
        <w:tblLook w:val="04A0" w:firstRow="1" w:lastRow="0" w:firstColumn="1" w:lastColumn="0" w:noHBand="0" w:noVBand="1"/>
      </w:tblPr>
      <w:tblGrid>
        <w:gridCol w:w="993"/>
        <w:gridCol w:w="2420"/>
      </w:tblGrid>
      <w:tr w:rsidR="00AC086A" w:rsidRPr="00C353C6" w14:paraId="695A6700" w14:textId="77777777" w:rsidTr="00AC086A">
        <w:tc>
          <w:tcPr>
            <w:tcW w:w="993" w:type="dxa"/>
            <w:shd w:val="clear" w:color="auto" w:fill="E7E6E6" w:themeFill="background2"/>
            <w:vAlign w:val="center"/>
          </w:tcPr>
          <w:p w14:paraId="4909E40E" w14:textId="77777777" w:rsidR="00AC086A" w:rsidRPr="008112D3" w:rsidRDefault="00AC086A" w:rsidP="00AC086A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申請日</w:t>
            </w:r>
          </w:p>
        </w:tc>
        <w:tc>
          <w:tcPr>
            <w:tcW w:w="2420" w:type="dxa"/>
            <w:vAlign w:val="center"/>
          </w:tcPr>
          <w:p w14:paraId="1B7EC50E" w14:textId="77777777" w:rsidR="00AC086A" w:rsidRPr="008112D3" w:rsidRDefault="00AC086A" w:rsidP="00AC086A">
            <w:pPr>
              <w:jc w:val="left"/>
              <w:rPr>
                <w:rFonts w:ascii="ＭＳ 明朝" w:eastAsia="ＭＳ 明朝" w:hAnsi="ＭＳ 明朝"/>
                <w:sz w:val="22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　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年　　月　　日</w:t>
            </w:r>
          </w:p>
        </w:tc>
      </w:tr>
    </w:tbl>
    <w:p w14:paraId="6660C839" w14:textId="56EA5DCE" w:rsidR="00AC086A" w:rsidRDefault="00AC086A" w:rsidP="00AC086A">
      <w:pPr>
        <w:jc w:val="center"/>
        <w:rPr>
          <w:rFonts w:ascii="ＭＳ 明朝" w:eastAsia="ＭＳ 明朝" w:hAnsi="ＭＳ 明朝"/>
          <w:noProof/>
          <w:sz w:val="24"/>
          <w:szCs w:val="18"/>
        </w:rPr>
      </w:pPr>
      <w:r w:rsidRPr="008112D3">
        <w:rPr>
          <w:rFonts w:ascii="ＭＳ 明朝" w:eastAsia="ＭＳ 明朝" w:hAnsi="ＭＳ 明朝" w:hint="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D82C" wp14:editId="781D941B">
                <wp:simplePos x="0" y="0"/>
                <wp:positionH relativeFrom="margin">
                  <wp:align>left</wp:align>
                </wp:positionH>
                <wp:positionV relativeFrom="paragraph">
                  <wp:posOffset>-497694</wp:posOffset>
                </wp:positionV>
                <wp:extent cx="1090246" cy="319177"/>
                <wp:effectExtent l="0" t="0" r="1524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6F64A" w14:textId="199FB885" w:rsidR="001076F3" w:rsidRPr="008112D3" w:rsidRDefault="004E6B0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E6B0A">
                              <w:rPr>
                                <w:rFonts w:ascii="ＭＳ 明朝" w:eastAsia="ＭＳ 明朝" w:hAnsi="ＭＳ 明朝" w:hint="eastAsia"/>
                                <w:noProof/>
                                <w:sz w:val="24"/>
                                <w:szCs w:val="1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D8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pt;width:85.85pt;height:2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" fillcolor="white [3201]" strokeweight=".5pt">
                <v:textbox>
                  <w:txbxContent>
                    <w:p w14:paraId="1B06F64A" w14:textId="199FB885" w:rsidR="001076F3" w:rsidRPr="008112D3" w:rsidRDefault="004E6B0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E6B0A">
                        <w:rPr>
                          <w:rFonts w:ascii="ＭＳ 明朝" w:eastAsia="ＭＳ 明朝" w:hAnsi="ＭＳ 明朝" w:hint="eastAsia"/>
                          <w:noProof/>
                          <w:sz w:val="24"/>
                          <w:szCs w:val="18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1CF5C" w14:textId="5A2BA1C8" w:rsidR="00AC086A" w:rsidRDefault="00AC086A" w:rsidP="00AC086A">
      <w:pPr>
        <w:jc w:val="center"/>
        <w:rPr>
          <w:rFonts w:ascii="ＭＳ 明朝" w:eastAsia="ＭＳ 明朝" w:hAnsi="ＭＳ 明朝"/>
          <w:noProof/>
          <w:sz w:val="24"/>
          <w:szCs w:val="18"/>
        </w:rPr>
      </w:pPr>
    </w:p>
    <w:p w14:paraId="60351268" w14:textId="052BC9A0" w:rsidR="008E2DAB" w:rsidRPr="009C5713" w:rsidRDefault="004E6B0A" w:rsidP="005E2340">
      <w:pPr>
        <w:jc w:val="center"/>
        <w:rPr>
          <w:rFonts w:ascii="ＭＳ 明朝" w:eastAsia="ＭＳ 明朝" w:hAnsi="ＭＳ 明朝"/>
          <w:szCs w:val="18"/>
        </w:rPr>
      </w:pPr>
      <w:r w:rsidRPr="004E6B0A">
        <w:rPr>
          <w:rFonts w:ascii="ＭＳ 明朝" w:eastAsia="ＭＳ 明朝" w:hAnsi="ＭＳ 明朝" w:hint="eastAsia"/>
          <w:noProof/>
          <w:sz w:val="24"/>
          <w:szCs w:val="18"/>
        </w:rPr>
        <w:t>泉大津市中小企業等支援金交付申請（請求）書</w:t>
      </w:r>
    </w:p>
    <w:p w14:paraId="372582A6" w14:textId="77777777" w:rsidR="00AC086A" w:rsidRPr="00AC086A" w:rsidRDefault="00AC086A" w:rsidP="008C41D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0B30FD2" w14:textId="36AC679A" w:rsidR="00BF1671" w:rsidRDefault="00BF1671" w:rsidP="001C55C9">
      <w:pPr>
        <w:spacing w:line="280" w:lineRule="exact"/>
        <w:jc w:val="left"/>
        <w:rPr>
          <w:rFonts w:ascii="ＭＳ 明朝" w:eastAsia="ＭＳ 明朝" w:hAnsi="ＭＳ 明朝"/>
          <w:sz w:val="24"/>
          <w:szCs w:val="18"/>
        </w:rPr>
      </w:pPr>
      <w:r w:rsidRPr="008112D3">
        <w:rPr>
          <w:rFonts w:ascii="ＭＳ 明朝" w:eastAsia="ＭＳ 明朝" w:hAnsi="ＭＳ 明朝" w:hint="eastAsia"/>
          <w:sz w:val="24"/>
          <w:szCs w:val="18"/>
        </w:rPr>
        <w:t>泉大津市長　様</w:t>
      </w:r>
    </w:p>
    <w:p w14:paraId="0F0F4814" w14:textId="2A7D22E0" w:rsidR="001C55C9" w:rsidRPr="008112D3" w:rsidRDefault="001C55C9" w:rsidP="001C55C9">
      <w:pPr>
        <w:spacing w:line="280" w:lineRule="exact"/>
        <w:jc w:val="left"/>
        <w:rPr>
          <w:rFonts w:ascii="ＭＳ 明朝" w:eastAsia="ＭＳ 明朝" w:hAnsi="ＭＳ 明朝"/>
          <w:sz w:val="22"/>
          <w:szCs w:val="18"/>
        </w:rPr>
      </w:pPr>
      <w:r>
        <w:rPr>
          <w:rFonts w:ascii="ＭＳ 明朝" w:eastAsia="ＭＳ 明朝" w:hAnsi="ＭＳ 明朝" w:hint="eastAsia"/>
          <w:sz w:val="22"/>
          <w:szCs w:val="18"/>
        </w:rPr>
        <w:t xml:space="preserve">　</w:t>
      </w:r>
    </w:p>
    <w:p w14:paraId="3904D95D" w14:textId="77777777" w:rsidR="00D8045F" w:rsidRPr="00D8045F" w:rsidRDefault="00D8045F" w:rsidP="00BF1671">
      <w:pPr>
        <w:jc w:val="left"/>
        <w:rPr>
          <w:rFonts w:ascii="ＭＳ 明朝" w:eastAsia="ＭＳ 明朝" w:hAnsi="ＭＳ 明朝"/>
          <w:szCs w:val="18"/>
        </w:rPr>
      </w:pPr>
    </w:p>
    <w:p w14:paraId="766A3E13" w14:textId="3C04185F" w:rsidR="00BF1671" w:rsidRDefault="0036179B" w:rsidP="00AC086A">
      <w:pPr>
        <w:ind w:firstLine="225"/>
        <w:jc w:val="left"/>
        <w:rPr>
          <w:rFonts w:ascii="ＭＳ 明朝" w:eastAsia="ＭＳ 明朝" w:hAnsi="ＭＳ 明朝"/>
          <w:sz w:val="22"/>
          <w:szCs w:val="18"/>
        </w:rPr>
      </w:pPr>
      <w:bookmarkStart w:id="0" w:name="_Hlk90624422"/>
      <w:r>
        <w:rPr>
          <w:rFonts w:ascii="ＭＳ 明朝" w:eastAsia="ＭＳ 明朝" w:hAnsi="ＭＳ 明朝" w:hint="eastAsia"/>
          <w:sz w:val="22"/>
          <w:szCs w:val="18"/>
        </w:rPr>
        <w:t>泉大津市中小企業等支援金</w:t>
      </w:r>
      <w:r w:rsidR="00BF1671" w:rsidRPr="00807B5F">
        <w:rPr>
          <w:rFonts w:ascii="ＭＳ 明朝" w:eastAsia="ＭＳ 明朝" w:hAnsi="ＭＳ 明朝" w:hint="eastAsia"/>
          <w:sz w:val="22"/>
          <w:szCs w:val="18"/>
        </w:rPr>
        <w:t>募集要項</w:t>
      </w:r>
      <w:bookmarkEnd w:id="0"/>
      <w:r w:rsidR="00BF1671" w:rsidRPr="00807B5F">
        <w:rPr>
          <w:rFonts w:ascii="ＭＳ 明朝" w:eastAsia="ＭＳ 明朝" w:hAnsi="ＭＳ 明朝" w:hint="eastAsia"/>
          <w:sz w:val="22"/>
          <w:szCs w:val="18"/>
        </w:rPr>
        <w:t>の内容を了承の上、</w:t>
      </w:r>
      <w:r w:rsidR="004E6B0A" w:rsidRPr="004E6B0A">
        <w:rPr>
          <w:rFonts w:ascii="ＭＳ 明朝" w:eastAsia="ＭＳ 明朝" w:hAnsi="ＭＳ 明朝" w:hint="eastAsia"/>
          <w:sz w:val="22"/>
          <w:szCs w:val="18"/>
        </w:rPr>
        <w:t>泉大津市中小企業等支援金交付要綱</w:t>
      </w:r>
      <w:r w:rsidR="00BF1671" w:rsidRPr="00807B5F">
        <w:rPr>
          <w:rFonts w:ascii="ＭＳ 明朝" w:eastAsia="ＭＳ 明朝" w:hAnsi="ＭＳ 明朝" w:hint="eastAsia"/>
          <w:sz w:val="22"/>
          <w:szCs w:val="18"/>
        </w:rPr>
        <w:t>第</w:t>
      </w:r>
      <w:r w:rsidR="00682E64">
        <w:rPr>
          <w:rFonts w:ascii="ＭＳ 明朝" w:eastAsia="ＭＳ 明朝" w:hAnsi="ＭＳ 明朝" w:hint="eastAsia"/>
          <w:sz w:val="22"/>
          <w:szCs w:val="18"/>
        </w:rPr>
        <w:t>５</w:t>
      </w:r>
      <w:r w:rsidR="00BF1671" w:rsidRPr="00807B5F">
        <w:rPr>
          <w:rFonts w:ascii="ＭＳ 明朝" w:eastAsia="ＭＳ 明朝" w:hAnsi="ＭＳ 明朝" w:hint="eastAsia"/>
          <w:sz w:val="22"/>
          <w:szCs w:val="18"/>
        </w:rPr>
        <w:t>条に基づき、申請</w:t>
      </w:r>
      <w:r w:rsidR="004E6B0A">
        <w:rPr>
          <w:rFonts w:ascii="ＭＳ 明朝" w:eastAsia="ＭＳ 明朝" w:hAnsi="ＭＳ 明朝" w:hint="eastAsia"/>
          <w:sz w:val="22"/>
          <w:szCs w:val="18"/>
        </w:rPr>
        <w:t>（請求）</w:t>
      </w:r>
      <w:r w:rsidR="00BF1671" w:rsidRPr="00807B5F">
        <w:rPr>
          <w:rFonts w:ascii="ＭＳ 明朝" w:eastAsia="ＭＳ 明朝" w:hAnsi="ＭＳ 明朝" w:hint="eastAsia"/>
          <w:sz w:val="22"/>
          <w:szCs w:val="18"/>
        </w:rPr>
        <w:t>します。</w:t>
      </w:r>
      <w:r w:rsidR="00C1274E" w:rsidRPr="00807B5F">
        <w:rPr>
          <w:rFonts w:ascii="ＭＳ 明朝" w:eastAsia="ＭＳ 明朝" w:hAnsi="ＭＳ 明朝" w:hint="eastAsia"/>
          <w:sz w:val="22"/>
          <w:szCs w:val="18"/>
        </w:rPr>
        <w:t>なお、下記に記載した事項については事実と相違ありません。</w:t>
      </w:r>
    </w:p>
    <w:p w14:paraId="3B30CD93" w14:textId="77777777" w:rsidR="00AC086A" w:rsidRPr="00D8045F" w:rsidRDefault="00AC086A" w:rsidP="00AC086A">
      <w:pPr>
        <w:ind w:firstLine="225"/>
        <w:jc w:val="left"/>
        <w:rPr>
          <w:rFonts w:ascii="ＭＳ 明朝" w:eastAsia="ＭＳ 明朝" w:hAnsi="ＭＳ 明朝"/>
          <w:szCs w:val="18"/>
        </w:rPr>
      </w:pPr>
    </w:p>
    <w:p w14:paraId="7C66C4B2" w14:textId="530D6743" w:rsidR="00B153D9" w:rsidRPr="006F6517" w:rsidRDefault="00B153D9" w:rsidP="00B153D9">
      <w:pPr>
        <w:spacing w:line="120" w:lineRule="exact"/>
        <w:jc w:val="left"/>
        <w:rPr>
          <w:rFonts w:ascii="ＭＳ 明朝" w:eastAsia="ＭＳ 明朝" w:hAnsi="ＭＳ 明朝"/>
          <w:szCs w:val="18"/>
        </w:rPr>
      </w:pPr>
    </w:p>
    <w:p w14:paraId="50A4F140" w14:textId="0E9DAFE9" w:rsidR="00C1274E" w:rsidRPr="008112D3" w:rsidRDefault="00C1274E" w:rsidP="00BF1671">
      <w:pPr>
        <w:jc w:val="left"/>
        <w:rPr>
          <w:rFonts w:ascii="ＭＳ 明朝" w:eastAsia="ＭＳ 明朝" w:hAnsi="ＭＳ 明朝"/>
          <w:b/>
          <w:sz w:val="22"/>
          <w:szCs w:val="18"/>
        </w:rPr>
      </w:pPr>
      <w:r w:rsidRPr="008112D3">
        <w:rPr>
          <w:rFonts w:ascii="ＭＳ 明朝" w:eastAsia="ＭＳ 明朝" w:hAnsi="ＭＳ 明朝" w:hint="eastAsia"/>
          <w:b/>
          <w:sz w:val="22"/>
          <w:szCs w:val="18"/>
        </w:rPr>
        <w:t>１．申請</w:t>
      </w:r>
      <w:r w:rsidR="004E6B0A">
        <w:rPr>
          <w:rFonts w:ascii="ＭＳ 明朝" w:eastAsia="ＭＳ 明朝" w:hAnsi="ＭＳ 明朝" w:hint="eastAsia"/>
          <w:b/>
          <w:sz w:val="22"/>
          <w:szCs w:val="18"/>
        </w:rPr>
        <w:t>（請求）</w:t>
      </w:r>
      <w:r w:rsidRPr="008112D3">
        <w:rPr>
          <w:rFonts w:ascii="ＭＳ 明朝" w:eastAsia="ＭＳ 明朝" w:hAnsi="ＭＳ 明朝" w:hint="eastAsia"/>
          <w:b/>
          <w:sz w:val="22"/>
          <w:szCs w:val="18"/>
        </w:rPr>
        <w:t>者の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987"/>
        <w:gridCol w:w="1842"/>
        <w:gridCol w:w="578"/>
        <w:gridCol w:w="1270"/>
        <w:gridCol w:w="289"/>
        <w:gridCol w:w="2795"/>
      </w:tblGrid>
      <w:tr w:rsidR="00C1274E" w:rsidRPr="00C353C6" w14:paraId="695A097D" w14:textId="77777777" w:rsidTr="00113519">
        <w:trPr>
          <w:jc w:val="center"/>
        </w:trPr>
        <w:tc>
          <w:tcPr>
            <w:tcW w:w="2269" w:type="dxa"/>
            <w:vMerge w:val="restart"/>
            <w:shd w:val="clear" w:color="auto" w:fill="E7E6E6" w:themeFill="background2"/>
            <w:vAlign w:val="center"/>
          </w:tcPr>
          <w:p w14:paraId="747E5412" w14:textId="0C23430D" w:rsidR="00C1274E" w:rsidRPr="008112D3" w:rsidRDefault="00A02829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  <w:szCs w:val="18"/>
              </w:rPr>
              <w:t>申請者名</w:t>
            </w:r>
          </w:p>
          <w:p w14:paraId="01429BD8" w14:textId="5C659F2B" w:rsidR="00C1274E" w:rsidRPr="00C353C6" w:rsidRDefault="006F6517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(</w:t>
            </w:r>
            <w:r w:rsidR="00A02829">
              <w:rPr>
                <w:rFonts w:ascii="ＭＳ 明朝" w:eastAsia="ＭＳ 明朝" w:hAnsi="ＭＳ 明朝" w:hint="eastAsia"/>
                <w:sz w:val="22"/>
                <w:szCs w:val="18"/>
              </w:rPr>
              <w:t>納税義務者名</w:t>
            </w:r>
            <w:r w:rsidRPr="008112D3">
              <w:rPr>
                <w:rFonts w:ascii="ＭＳ 明朝" w:eastAsia="ＭＳ 明朝" w:hAnsi="ＭＳ 明朝"/>
                <w:sz w:val="22"/>
                <w:szCs w:val="18"/>
              </w:rPr>
              <w:t>）</w:t>
            </w:r>
          </w:p>
        </w:tc>
        <w:tc>
          <w:tcPr>
            <w:tcW w:w="987" w:type="dxa"/>
          </w:tcPr>
          <w:p w14:paraId="73615720" w14:textId="76311AB0" w:rsidR="00C1274E" w:rsidRPr="00113519" w:rsidRDefault="00C1274E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351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774" w:type="dxa"/>
            <w:gridSpan w:val="5"/>
          </w:tcPr>
          <w:p w14:paraId="286C99EE" w14:textId="01F27375" w:rsidR="00C1274E" w:rsidRPr="00C353C6" w:rsidRDefault="00C1274E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53C6" w:rsidRPr="00C353C6" w14:paraId="69BA5CD1" w14:textId="77777777" w:rsidTr="00871B8E">
        <w:trPr>
          <w:trHeight w:val="567"/>
          <w:jc w:val="center"/>
        </w:trPr>
        <w:tc>
          <w:tcPr>
            <w:tcW w:w="2269" w:type="dxa"/>
            <w:vMerge/>
            <w:shd w:val="clear" w:color="auto" w:fill="E7E6E6" w:themeFill="background2"/>
            <w:vAlign w:val="center"/>
          </w:tcPr>
          <w:p w14:paraId="3E2AEBEF" w14:textId="77777777" w:rsidR="00C353C6" w:rsidRPr="00C353C6" w:rsidRDefault="00C353C6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3914B040" w14:textId="341AB5FA" w:rsidR="00C353C6" w:rsidRPr="00C353C6" w:rsidRDefault="00871B8E" w:rsidP="00871B8E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6517">
              <w:rPr>
                <w:rFonts w:ascii="ＭＳ 明朝" w:eastAsia="ＭＳ 明朝" w:hAnsi="ＭＳ 明朝" w:hint="eastAsia"/>
                <w:szCs w:val="18"/>
              </w:rPr>
              <w:t>㊞</w:t>
            </w:r>
            <w:r>
              <w:rPr>
                <w:rFonts w:ascii="ＭＳ 明朝" w:eastAsia="ＭＳ 明朝" w:hAnsi="ＭＳ 明朝" w:hint="eastAsia"/>
                <w:szCs w:val="18"/>
              </w:rPr>
              <w:t xml:space="preserve"> </w:t>
            </w:r>
          </w:p>
        </w:tc>
      </w:tr>
      <w:tr w:rsidR="00C1274E" w:rsidRPr="00C353C6" w14:paraId="0E32BCAE" w14:textId="77777777" w:rsidTr="00113519">
        <w:trPr>
          <w:jc w:val="center"/>
        </w:trPr>
        <w:tc>
          <w:tcPr>
            <w:tcW w:w="2269" w:type="dxa"/>
            <w:vMerge w:val="restart"/>
            <w:shd w:val="clear" w:color="auto" w:fill="E7E6E6" w:themeFill="background2"/>
            <w:vAlign w:val="center"/>
          </w:tcPr>
          <w:p w14:paraId="06B15D2C" w14:textId="134F8153" w:rsidR="00C1274E" w:rsidRPr="008112D3" w:rsidRDefault="00C1274E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bookmarkStart w:id="1" w:name="_Hlk90626148"/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代表者名</w:t>
            </w:r>
          </w:p>
          <w:p w14:paraId="2D87A866" w14:textId="59B994DE" w:rsidR="00C1274E" w:rsidRPr="00C353C6" w:rsidRDefault="004756D2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756D2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  <w:r w:rsidR="00A02829" w:rsidRPr="004756D2">
              <w:rPr>
                <w:rFonts w:ascii="ＭＳ 明朝" w:eastAsia="ＭＳ 明朝" w:hAnsi="ＭＳ 明朝" w:hint="eastAsia"/>
                <w:sz w:val="16"/>
                <w:szCs w:val="18"/>
              </w:rPr>
              <w:t>法人の場合のみ</w:t>
            </w:r>
            <w:r w:rsidRPr="004756D2">
              <w:rPr>
                <w:rFonts w:ascii="ＭＳ 明朝" w:eastAsia="ＭＳ 明朝" w:hAnsi="ＭＳ 明朝" w:hint="eastAsia"/>
                <w:sz w:val="16"/>
                <w:szCs w:val="18"/>
              </w:rPr>
              <w:t>ご記入、押印をお願いします。</w:t>
            </w:r>
          </w:p>
        </w:tc>
        <w:tc>
          <w:tcPr>
            <w:tcW w:w="987" w:type="dxa"/>
          </w:tcPr>
          <w:p w14:paraId="48542F2A" w14:textId="6160C8AF" w:rsidR="00C1274E" w:rsidRPr="00113519" w:rsidRDefault="00C1274E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351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20" w:type="dxa"/>
            <w:gridSpan w:val="2"/>
          </w:tcPr>
          <w:p w14:paraId="60A23D7D" w14:textId="2FCA8324" w:rsidR="00C1274E" w:rsidRPr="00C353C6" w:rsidRDefault="00C1274E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E7E6E6" w:themeFill="background2"/>
            <w:vAlign w:val="center"/>
          </w:tcPr>
          <w:p w14:paraId="58210DD9" w14:textId="16766E6D" w:rsidR="00C1274E" w:rsidRPr="008112D3" w:rsidRDefault="00A02829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  <w:szCs w:val="18"/>
              </w:rPr>
              <w:t>申請者</w:t>
            </w:r>
          </w:p>
          <w:p w14:paraId="6C012115" w14:textId="77777777" w:rsidR="00C1274E" w:rsidRDefault="00C1274E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生年月日</w:t>
            </w:r>
          </w:p>
          <w:p w14:paraId="196E1C5A" w14:textId="77777777" w:rsidR="004756D2" w:rsidRDefault="004756D2" w:rsidP="004756D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4756D2">
              <w:rPr>
                <w:rFonts w:ascii="ＭＳ 明朝" w:eastAsia="ＭＳ 明朝" w:hAnsi="ＭＳ 明朝" w:hint="eastAsia"/>
                <w:sz w:val="16"/>
                <w:szCs w:val="18"/>
              </w:rPr>
              <w:t>※法人の場合は</w:t>
            </w:r>
          </w:p>
          <w:p w14:paraId="4B1DDF71" w14:textId="538315FC" w:rsidR="004756D2" w:rsidRPr="00C353C6" w:rsidRDefault="004756D2" w:rsidP="004756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756D2">
              <w:rPr>
                <w:rFonts w:ascii="ＭＳ 明朝" w:eastAsia="ＭＳ 明朝" w:hAnsi="ＭＳ 明朝" w:hint="eastAsia"/>
                <w:sz w:val="16"/>
                <w:szCs w:val="18"/>
              </w:rPr>
              <w:t>代表者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の生年月日</w:t>
            </w:r>
          </w:p>
        </w:tc>
        <w:tc>
          <w:tcPr>
            <w:tcW w:w="2795" w:type="dxa"/>
            <w:vMerge w:val="restart"/>
            <w:vAlign w:val="center"/>
          </w:tcPr>
          <w:p w14:paraId="4B3D6AB0" w14:textId="64A93ED1" w:rsidR="00C1274E" w:rsidRPr="00C353C6" w:rsidRDefault="00C353C6" w:rsidP="009C571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年　　月　　日</w:t>
            </w:r>
          </w:p>
        </w:tc>
      </w:tr>
      <w:bookmarkEnd w:id="1"/>
      <w:tr w:rsidR="00C353C6" w:rsidRPr="00C353C6" w14:paraId="7502C4E3" w14:textId="77777777" w:rsidTr="008112D3">
        <w:trPr>
          <w:trHeight w:val="567"/>
          <w:jc w:val="center"/>
        </w:trPr>
        <w:tc>
          <w:tcPr>
            <w:tcW w:w="2269" w:type="dxa"/>
            <w:vMerge/>
            <w:shd w:val="clear" w:color="auto" w:fill="E7E6E6" w:themeFill="background2"/>
            <w:vAlign w:val="center"/>
          </w:tcPr>
          <w:p w14:paraId="4B7D116A" w14:textId="77777777" w:rsidR="00C353C6" w:rsidRPr="00C353C6" w:rsidRDefault="00C353C6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007720ED" w14:textId="0715D9F8" w:rsidR="00C353C6" w:rsidRPr="00C353C6" w:rsidRDefault="00AC086A" w:rsidP="00A55355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1351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63D3E4B" wp14:editId="6B393F1C">
                      <wp:simplePos x="0" y="0"/>
                      <wp:positionH relativeFrom="column">
                        <wp:posOffset>1235710</wp:posOffset>
                      </wp:positionH>
                      <wp:positionV relativeFrom="page">
                        <wp:posOffset>158750</wp:posOffset>
                      </wp:positionV>
                      <wp:extent cx="861060" cy="492125"/>
                      <wp:effectExtent l="0" t="0" r="0" b="3175"/>
                      <wp:wrapThrough wrapText="bothSides">
                        <wp:wrapPolygon edited="0">
                          <wp:start x="1434" y="0"/>
                          <wp:lineTo x="1434" y="20903"/>
                          <wp:lineTo x="20071" y="20903"/>
                          <wp:lineTo x="20071" y="0"/>
                          <wp:lineTo x="1434" y="0"/>
                        </wp:wrapPolygon>
                      </wp:wrapThrough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7DC8C" w14:textId="1565A01F" w:rsidR="00AC086A" w:rsidRPr="00AC086A" w:rsidRDefault="00AC086A" w:rsidP="00AC086A">
                                  <w:pPr>
                                    <w:spacing w:line="200" w:lineRule="exact"/>
                                    <w:ind w:firstLineChars="300" w:firstLine="540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C086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実印</w:t>
                                  </w:r>
                                </w:p>
                                <w:p w14:paraId="0AE35A33" w14:textId="35AA5CD3" w:rsidR="004756D2" w:rsidRDefault="004756D2" w:rsidP="00AC086A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B92B2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代表者印（丸印）</w:t>
                                  </w:r>
                                </w:p>
                                <w:p w14:paraId="1F795029" w14:textId="4F08086E" w:rsidR="004756D2" w:rsidRPr="00B92B28" w:rsidRDefault="004756D2" w:rsidP="004756D2">
                                  <w:pPr>
                                    <w:spacing w:line="160" w:lineRule="exact"/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で押印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D3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97.3pt;margin-top:12.5pt;width:67.8pt;height:3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" filled="f" stroked="f" strokeweight=".5pt">
                      <v:textbox>
                        <w:txbxContent>
                          <w:p w14:paraId="63B7DC8C" w14:textId="1565A01F" w:rsidR="00AC086A" w:rsidRPr="00AC086A" w:rsidRDefault="00AC086A" w:rsidP="00AC086A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C086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実印</w:t>
                            </w:r>
                          </w:p>
                          <w:p w14:paraId="0AE35A33" w14:textId="35AA5CD3" w:rsidR="004756D2" w:rsidRDefault="004756D2" w:rsidP="00AC086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B92B2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代表者印（丸印）</w:t>
                            </w:r>
                          </w:p>
                          <w:p w14:paraId="1F795029" w14:textId="4F08086E" w:rsidR="004756D2" w:rsidRPr="00B92B28" w:rsidRDefault="004756D2" w:rsidP="004756D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で押印ください。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Merge/>
            <w:shd w:val="clear" w:color="auto" w:fill="E7E6E6" w:themeFill="background2"/>
          </w:tcPr>
          <w:p w14:paraId="7536C596" w14:textId="77777777" w:rsidR="00C353C6" w:rsidRPr="00C353C6" w:rsidRDefault="00C353C6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95" w:type="dxa"/>
            <w:vMerge/>
          </w:tcPr>
          <w:p w14:paraId="2EB51C13" w14:textId="77777777" w:rsidR="00C353C6" w:rsidRPr="00C353C6" w:rsidRDefault="00C353C6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53C6" w:rsidRPr="00C353C6" w14:paraId="432F4D6D" w14:textId="77777777" w:rsidTr="008112D3">
        <w:trPr>
          <w:trHeight w:val="794"/>
          <w:jc w:val="center"/>
        </w:trPr>
        <w:tc>
          <w:tcPr>
            <w:tcW w:w="2269" w:type="dxa"/>
            <w:shd w:val="clear" w:color="auto" w:fill="E7E6E6" w:themeFill="background2"/>
            <w:vAlign w:val="center"/>
          </w:tcPr>
          <w:p w14:paraId="40C0EEC3" w14:textId="2718A5B9" w:rsidR="00C353C6" w:rsidRPr="008112D3" w:rsidRDefault="004756D2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  <w:szCs w:val="18"/>
              </w:rPr>
              <w:t>申請者住所</w:t>
            </w:r>
          </w:p>
          <w:p w14:paraId="06483D51" w14:textId="044E06A5" w:rsidR="00C353C6" w:rsidRPr="00C353C6" w:rsidRDefault="006F6517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(</w:t>
            </w:r>
            <w:r w:rsidR="004756D2">
              <w:rPr>
                <w:rFonts w:ascii="ＭＳ 明朝" w:eastAsia="ＭＳ 明朝" w:hAnsi="ＭＳ 明朝" w:hint="eastAsia"/>
                <w:sz w:val="22"/>
                <w:szCs w:val="18"/>
              </w:rPr>
              <w:t>納税義務者</w:t>
            </w:r>
            <w:r w:rsidR="00C353C6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の住所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)</w:t>
            </w:r>
          </w:p>
        </w:tc>
        <w:tc>
          <w:tcPr>
            <w:tcW w:w="7761" w:type="dxa"/>
            <w:gridSpan w:val="6"/>
          </w:tcPr>
          <w:p w14:paraId="36750AE2" w14:textId="7A1E2D33" w:rsidR="00C353C6" w:rsidRPr="00C353C6" w:rsidRDefault="009C5713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1351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1F4B4" wp14:editId="0E78FADD">
                      <wp:simplePos x="0" y="0"/>
                      <wp:positionH relativeFrom="column">
                        <wp:posOffset>2833693</wp:posOffset>
                      </wp:positionH>
                      <wp:positionV relativeFrom="paragraph">
                        <wp:posOffset>404232</wp:posOffset>
                      </wp:positionV>
                      <wp:extent cx="2475230" cy="30162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523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430C3" w14:textId="7494D668" w:rsidR="00487C30" w:rsidRPr="00B92B28" w:rsidRDefault="00487C30" w:rsidP="00487C30">
                                  <w:pPr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B92B2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メールアドレスをお持ちでしたら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F4B4" id="テキスト ボックス 4" o:spid="_x0000_s1027" type="#_x0000_t202" style="position:absolute;margin-left:223.15pt;margin-top:31.85pt;width:194.9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" filled="f" stroked="f" strokeweight=".5pt">
                      <v:textbox>
                        <w:txbxContent>
                          <w:p w14:paraId="74F430C3" w14:textId="7494D668" w:rsidR="00487C30" w:rsidRPr="00B92B28" w:rsidRDefault="00487C30" w:rsidP="00487C30">
                            <w:pPr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B92B2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メールアドレスをお持ちでしたら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C30" w:rsidRPr="0011351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01447" wp14:editId="5FFE11C3">
                      <wp:simplePos x="0" y="0"/>
                      <wp:positionH relativeFrom="column">
                        <wp:posOffset>-141078</wp:posOffset>
                      </wp:positionH>
                      <wp:positionV relativeFrom="paragraph">
                        <wp:posOffset>398887</wp:posOffset>
                      </wp:positionV>
                      <wp:extent cx="2000885" cy="30162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36132" w14:textId="78A938A1" w:rsidR="00B92B28" w:rsidRPr="00B92B28" w:rsidRDefault="00B92B28">
                                  <w:pPr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B92B2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※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中、連絡が取れる電話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1447" id="テキスト ボックス 3" o:spid="_x0000_s1028" type="#_x0000_t202" style="position:absolute;margin-left:-11.1pt;margin-top:31.4pt;width:157.5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" filled="f" stroked="f" strokeweight=".5pt">
                      <v:textbox>
                        <w:txbxContent>
                          <w:p w14:paraId="52136132" w14:textId="78A938A1" w:rsidR="00B92B28" w:rsidRPr="00B92B28" w:rsidRDefault="00B92B28">
                            <w:pPr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B92B2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※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中、連絡が取れる電話番号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3C6" w:rsidRPr="001135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 w:rsidR="001135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353C6" w:rsidRPr="001135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</w:t>
            </w:r>
          </w:p>
        </w:tc>
      </w:tr>
      <w:tr w:rsidR="00B92B28" w:rsidRPr="00C353C6" w14:paraId="056CF031" w14:textId="77777777" w:rsidTr="008112D3">
        <w:trPr>
          <w:trHeight w:val="567"/>
          <w:jc w:val="center"/>
        </w:trPr>
        <w:tc>
          <w:tcPr>
            <w:tcW w:w="2269" w:type="dxa"/>
            <w:shd w:val="clear" w:color="auto" w:fill="E7E6E6" w:themeFill="background2"/>
            <w:vAlign w:val="center"/>
          </w:tcPr>
          <w:p w14:paraId="08BA39D3" w14:textId="278E9626" w:rsidR="00B92B28" w:rsidRPr="00C353C6" w:rsidRDefault="00B92B28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電話番号</w:t>
            </w:r>
          </w:p>
        </w:tc>
        <w:tc>
          <w:tcPr>
            <w:tcW w:w="2829" w:type="dxa"/>
            <w:gridSpan w:val="2"/>
          </w:tcPr>
          <w:p w14:paraId="6B38F371" w14:textId="430C4740" w:rsidR="00B92B28" w:rsidRPr="00C353C6" w:rsidRDefault="00B92B28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shd w:val="clear" w:color="auto" w:fill="E7E6E6" w:themeFill="background2"/>
            <w:vAlign w:val="center"/>
          </w:tcPr>
          <w:p w14:paraId="02E034E9" w14:textId="2D5FFCA5" w:rsidR="00B92B28" w:rsidRPr="00C353C6" w:rsidRDefault="00B92B28" w:rsidP="00C12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メールアドレス</w:t>
            </w:r>
          </w:p>
        </w:tc>
        <w:tc>
          <w:tcPr>
            <w:tcW w:w="3084" w:type="dxa"/>
            <w:gridSpan w:val="2"/>
          </w:tcPr>
          <w:p w14:paraId="1E7B90C1" w14:textId="1A4FC10C" w:rsidR="00B92B28" w:rsidRPr="00C353C6" w:rsidRDefault="00B92B28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6B0A" w:rsidRPr="00C353C6" w14:paraId="575ABCD3" w14:textId="77777777" w:rsidTr="008112D3">
        <w:trPr>
          <w:trHeight w:val="567"/>
          <w:jc w:val="center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5A8B475" w14:textId="77777777" w:rsidR="004E6B0A" w:rsidRDefault="00C84375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  <w:szCs w:val="18"/>
              </w:rPr>
              <w:t>担当者</w:t>
            </w:r>
          </w:p>
          <w:p w14:paraId="4395EC26" w14:textId="216DD6AA" w:rsidR="00AC086A" w:rsidRPr="008112D3" w:rsidRDefault="00AC086A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AC086A">
              <w:rPr>
                <w:rFonts w:ascii="ＭＳ 明朝" w:eastAsia="ＭＳ 明朝" w:hAnsi="ＭＳ 明朝" w:hint="eastAsia"/>
                <w:sz w:val="16"/>
                <w:szCs w:val="18"/>
              </w:rPr>
              <w:t>※法人の場合のみ</w:t>
            </w:r>
          </w:p>
        </w:tc>
        <w:tc>
          <w:tcPr>
            <w:tcW w:w="2829" w:type="dxa"/>
            <w:gridSpan w:val="2"/>
          </w:tcPr>
          <w:p w14:paraId="69913CED" w14:textId="77777777" w:rsidR="004E6B0A" w:rsidRPr="00C353C6" w:rsidRDefault="004E6B0A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shd w:val="clear" w:color="auto" w:fill="E7E6E6" w:themeFill="background2"/>
            <w:vAlign w:val="center"/>
          </w:tcPr>
          <w:p w14:paraId="22573610" w14:textId="77777777" w:rsidR="004E6B0A" w:rsidRDefault="00C84375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  <w:szCs w:val="18"/>
              </w:rPr>
              <w:t>役職</w:t>
            </w:r>
            <w:r w:rsidR="00AC086A">
              <w:rPr>
                <w:rFonts w:ascii="ＭＳ 明朝" w:eastAsia="ＭＳ 明朝" w:hAnsi="ＭＳ 明朝" w:hint="eastAsia"/>
                <w:sz w:val="22"/>
                <w:szCs w:val="18"/>
              </w:rPr>
              <w:t>（担当者）</w:t>
            </w:r>
          </w:p>
          <w:p w14:paraId="03DB491C" w14:textId="57F2A260" w:rsidR="00AC086A" w:rsidRPr="008112D3" w:rsidRDefault="00AC086A" w:rsidP="00C1274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AC086A">
              <w:rPr>
                <w:rFonts w:ascii="ＭＳ 明朝" w:eastAsia="ＭＳ 明朝" w:hAnsi="ＭＳ 明朝" w:hint="eastAsia"/>
                <w:sz w:val="16"/>
                <w:szCs w:val="18"/>
              </w:rPr>
              <w:t>※法人の場合のみ</w:t>
            </w:r>
          </w:p>
        </w:tc>
        <w:tc>
          <w:tcPr>
            <w:tcW w:w="3084" w:type="dxa"/>
            <w:gridSpan w:val="2"/>
          </w:tcPr>
          <w:p w14:paraId="0E907810" w14:textId="77777777" w:rsidR="004E6B0A" w:rsidRPr="00C353C6" w:rsidRDefault="004E6B0A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EFEAA4B" w14:textId="30A35176" w:rsidR="00B153D9" w:rsidRDefault="00B153D9" w:rsidP="00B153D9">
      <w:pPr>
        <w:spacing w:line="120" w:lineRule="exact"/>
        <w:jc w:val="left"/>
        <w:rPr>
          <w:rFonts w:ascii="ＭＳ 明朝" w:eastAsia="ＭＳ 明朝" w:hAnsi="ＭＳ 明朝"/>
          <w:b/>
          <w:szCs w:val="18"/>
        </w:rPr>
      </w:pPr>
    </w:p>
    <w:p w14:paraId="63B4ACD9" w14:textId="713FE6D7" w:rsidR="00BF1671" w:rsidRPr="008112D3" w:rsidRDefault="00C353C6" w:rsidP="00BF1671">
      <w:pPr>
        <w:jc w:val="left"/>
        <w:rPr>
          <w:rFonts w:ascii="ＭＳ 明朝" w:eastAsia="ＭＳ 明朝" w:hAnsi="ＭＳ 明朝"/>
          <w:sz w:val="22"/>
          <w:szCs w:val="18"/>
        </w:rPr>
      </w:pPr>
      <w:r w:rsidRPr="008112D3">
        <w:rPr>
          <w:rFonts w:ascii="ＭＳ 明朝" w:eastAsia="ＭＳ 明朝" w:hAnsi="ＭＳ 明朝" w:hint="eastAsia"/>
          <w:b/>
          <w:sz w:val="22"/>
          <w:szCs w:val="18"/>
        </w:rPr>
        <w:t>２．振込先口座の情報</w:t>
      </w:r>
      <w:bookmarkStart w:id="2" w:name="_Hlk70516703"/>
      <w:r w:rsidRPr="00620DB3">
        <w:rPr>
          <w:rFonts w:ascii="ＭＳ 明朝" w:eastAsia="ＭＳ 明朝" w:hAnsi="ＭＳ 明朝" w:hint="eastAsia"/>
          <w:sz w:val="20"/>
          <w:szCs w:val="18"/>
        </w:rPr>
        <w:t>（□は該当するものにチェックを入れてください。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781"/>
        <w:gridCol w:w="540"/>
        <w:gridCol w:w="1215"/>
        <w:gridCol w:w="405"/>
        <w:gridCol w:w="162"/>
        <w:gridCol w:w="567"/>
        <w:gridCol w:w="567"/>
        <w:gridCol w:w="567"/>
        <w:gridCol w:w="567"/>
        <w:gridCol w:w="567"/>
        <w:gridCol w:w="567"/>
      </w:tblGrid>
      <w:tr w:rsidR="00D871C2" w:rsidRPr="009D79E8" w14:paraId="21B6BA51" w14:textId="58C7C3AF" w:rsidTr="008112D3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054681" w14:textId="3E025133" w:rsidR="00D871C2" w:rsidRPr="009D79E8" w:rsidRDefault="00D871C2" w:rsidP="001767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6A8D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18"/>
                <w:fitText w:val="1210" w:id="-1587388160"/>
              </w:rPr>
              <w:t>金融機関</w:t>
            </w:r>
            <w:r w:rsidR="00EE6A8D" w:rsidRPr="00EE6A8D">
              <w:rPr>
                <w:rFonts w:ascii="ＭＳ 明朝" w:eastAsia="ＭＳ 明朝" w:hAnsi="ＭＳ 明朝" w:hint="eastAsia"/>
                <w:kern w:val="0"/>
                <w:sz w:val="22"/>
                <w:szCs w:val="18"/>
                <w:fitText w:val="1210" w:id="-1587388160"/>
              </w:rPr>
              <w:t>名</w:t>
            </w:r>
          </w:p>
        </w:tc>
        <w:tc>
          <w:tcPr>
            <w:tcW w:w="3321" w:type="dxa"/>
            <w:gridSpan w:val="2"/>
            <w:vAlign w:val="center"/>
          </w:tcPr>
          <w:p w14:paraId="277DD5E3" w14:textId="36A3322B" w:rsidR="00D871C2" w:rsidRPr="006F6517" w:rsidRDefault="00176733" w:rsidP="00176733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6F6517">
              <w:rPr>
                <w:rFonts w:ascii="ＭＳ 明朝" w:eastAsia="ＭＳ 明朝" w:hAnsi="ＭＳ 明朝" w:hint="eastAsia"/>
                <w:sz w:val="16"/>
                <w:szCs w:val="18"/>
              </w:rPr>
              <w:t>銀行・信用金庫</w:t>
            </w:r>
          </w:p>
          <w:p w14:paraId="66F02C94" w14:textId="2D8BA154" w:rsidR="00176733" w:rsidRPr="009D79E8" w:rsidRDefault="00176733" w:rsidP="0017673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6517">
              <w:rPr>
                <w:rFonts w:ascii="ＭＳ 明朝" w:eastAsia="ＭＳ 明朝" w:hAnsi="ＭＳ 明朝" w:hint="eastAsia"/>
                <w:sz w:val="16"/>
                <w:szCs w:val="18"/>
              </w:rPr>
              <w:t>信用組合・農協</w:t>
            </w:r>
          </w:p>
        </w:tc>
        <w:tc>
          <w:tcPr>
            <w:tcW w:w="1620" w:type="dxa"/>
            <w:gridSpan w:val="2"/>
            <w:shd w:val="clear" w:color="auto" w:fill="E7E6E6" w:themeFill="background2"/>
            <w:vAlign w:val="center"/>
          </w:tcPr>
          <w:p w14:paraId="1144D4DF" w14:textId="053D0EF8" w:rsidR="00D871C2" w:rsidRPr="009D79E8" w:rsidRDefault="00D871C2" w:rsidP="001767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支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　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店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　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名</w:t>
            </w:r>
          </w:p>
        </w:tc>
        <w:tc>
          <w:tcPr>
            <w:tcW w:w="3564" w:type="dxa"/>
            <w:gridSpan w:val="7"/>
            <w:vAlign w:val="center"/>
          </w:tcPr>
          <w:p w14:paraId="2386F517" w14:textId="6F593EC9" w:rsidR="00D871C2" w:rsidRPr="006F6517" w:rsidRDefault="00FC3CDB" w:rsidP="00FC3CDB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6F6517">
              <w:rPr>
                <w:rFonts w:ascii="ＭＳ 明朝" w:eastAsia="ＭＳ 明朝" w:hAnsi="ＭＳ 明朝" w:hint="eastAsia"/>
                <w:sz w:val="16"/>
                <w:szCs w:val="18"/>
              </w:rPr>
              <w:t>本店</w:t>
            </w:r>
          </w:p>
          <w:p w14:paraId="02AAF535" w14:textId="35CBDBC2" w:rsidR="00FC3CDB" w:rsidRPr="009D79E8" w:rsidRDefault="00FC3CDB" w:rsidP="00FC3CDB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6517">
              <w:rPr>
                <w:rFonts w:ascii="ＭＳ 明朝" w:eastAsia="ＭＳ 明朝" w:hAnsi="ＭＳ 明朝" w:hint="eastAsia"/>
                <w:sz w:val="16"/>
                <w:szCs w:val="18"/>
              </w:rPr>
              <w:t>支店</w:t>
            </w:r>
          </w:p>
        </w:tc>
      </w:tr>
      <w:tr w:rsidR="00D871C2" w:rsidRPr="009D79E8" w14:paraId="1C204ED9" w14:textId="738DA38E" w:rsidTr="008112D3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99DFB09" w14:textId="76209789" w:rsidR="00D871C2" w:rsidRPr="009D79E8" w:rsidRDefault="00D871C2" w:rsidP="001767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預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金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種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目</w:t>
            </w:r>
          </w:p>
        </w:tc>
        <w:tc>
          <w:tcPr>
            <w:tcW w:w="2781" w:type="dxa"/>
            <w:vAlign w:val="center"/>
          </w:tcPr>
          <w:p w14:paraId="49774644" w14:textId="05923608" w:rsidR="00D871C2" w:rsidRPr="009D79E8" w:rsidRDefault="008112D3" w:rsidP="00FC3CD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C2D90B" wp14:editId="1DBC7555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37465</wp:posOffset>
                      </wp:positionV>
                      <wp:extent cx="1863090" cy="301625"/>
                      <wp:effectExtent l="0" t="0" r="0" b="31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81824" w14:textId="57815CE7" w:rsidR="00C415CB" w:rsidRPr="008112D3" w:rsidRDefault="00C415CB" w:rsidP="00C415C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8112D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18"/>
                                    </w:rPr>
                                    <w:t>□普通預金 　□当座預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2D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0" type="#_x0000_t202" style="position:absolute;left:0;text-align:left;margin-left:-7.2pt;margin-top:2.95pt;width:146.7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t0TwIAAGkEAAAOAAAAZHJzL2Uyb0RvYy54bWysVEtu2zAQ3RfoHQjua8nfOo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" filled="f" stroked="f" strokeweight=".5pt">
                      <v:textbox>
                        <w:txbxContent>
                          <w:p w14:paraId="0A181824" w14:textId="57815CE7" w:rsidR="00C415CB" w:rsidRPr="008112D3" w:rsidRDefault="00C415CB" w:rsidP="00C415C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8112D3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□普通預金 　□当座預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15CB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F9A6C4" wp14:editId="7C71D9FE">
                      <wp:simplePos x="0" y="0"/>
                      <wp:positionH relativeFrom="margin">
                        <wp:posOffset>-135255</wp:posOffset>
                      </wp:positionH>
                      <wp:positionV relativeFrom="paragraph">
                        <wp:posOffset>251460</wp:posOffset>
                      </wp:positionV>
                      <wp:extent cx="1319530" cy="2755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53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0BE56" w14:textId="7C4A02D3" w:rsidR="00B44A35" w:rsidRPr="00B92B28" w:rsidRDefault="00B44A35" w:rsidP="00B44A35">
                                  <w:pPr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</w:pPr>
                                  <w:r w:rsidRPr="00B92B2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カタカナ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A6C4" id="テキスト ボックス 7" o:spid="_x0000_s1030" type="#_x0000_t202" style="position:absolute;left:0;text-align:left;margin-left:-10.65pt;margin-top:19.8pt;width:103.9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" filled="f" stroked="f" strokeweight=".5pt">
                      <v:textbox>
                        <w:txbxContent>
                          <w:p w14:paraId="4F60BE56" w14:textId="7C4A02D3" w:rsidR="00B44A35" w:rsidRPr="00B92B28" w:rsidRDefault="00B44A35" w:rsidP="00B44A35">
                            <w:pPr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B92B2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カタカナで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55" w:type="dxa"/>
            <w:gridSpan w:val="2"/>
            <w:shd w:val="clear" w:color="auto" w:fill="E7E6E6" w:themeFill="background2"/>
            <w:vAlign w:val="center"/>
          </w:tcPr>
          <w:p w14:paraId="5BEA05EA" w14:textId="351AFAA1" w:rsidR="00D871C2" w:rsidRPr="008112D3" w:rsidRDefault="00D871C2" w:rsidP="0017673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口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座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番</w:t>
            </w:r>
            <w:r w:rsidR="00176733" w:rsidRPr="008112D3">
              <w:rPr>
                <w:rFonts w:ascii="ＭＳ 明朝" w:eastAsia="ＭＳ 明朝" w:hAnsi="ＭＳ 明朝" w:hint="eastAsia"/>
                <w:sz w:val="22"/>
                <w:szCs w:val="18"/>
              </w:rPr>
              <w:t xml:space="preserve"> </w:t>
            </w:r>
            <w:r w:rsidRPr="008112D3">
              <w:rPr>
                <w:rFonts w:ascii="ＭＳ 明朝" w:eastAsia="ＭＳ 明朝" w:hAnsi="ＭＳ 明朝" w:hint="eastAsia"/>
                <w:sz w:val="22"/>
                <w:szCs w:val="18"/>
              </w:rPr>
              <w:t>号</w:t>
            </w:r>
          </w:p>
          <w:p w14:paraId="63A9E215" w14:textId="7FED7300" w:rsidR="00D871C2" w:rsidRPr="009D79E8" w:rsidRDefault="00D871C2" w:rsidP="001767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2D3">
              <w:rPr>
                <w:rFonts w:ascii="ＭＳ 明朝" w:eastAsia="ＭＳ 明朝" w:hAnsi="ＭＳ 明朝" w:hint="eastAsia"/>
                <w:sz w:val="16"/>
                <w:szCs w:val="18"/>
              </w:rPr>
              <w:t>※右詰めで記入</w:t>
            </w:r>
          </w:p>
        </w:tc>
        <w:tc>
          <w:tcPr>
            <w:tcW w:w="567" w:type="dxa"/>
            <w:gridSpan w:val="2"/>
            <w:vAlign w:val="center"/>
          </w:tcPr>
          <w:p w14:paraId="6263BEBB" w14:textId="77777777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D6167" w14:textId="77777777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78430A" w14:textId="6BF641CE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5F59A5" w14:textId="771C014D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9A0E7" w14:textId="77777777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890FB0" w14:textId="77777777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C86C5C" w14:textId="77777777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871C2" w:rsidRPr="009D79E8" w14:paraId="59E30AFA" w14:textId="72F1D3DE" w:rsidTr="008112D3">
        <w:trPr>
          <w:trHeight w:val="56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41AAF6" w14:textId="74964417" w:rsidR="00D871C2" w:rsidRPr="009D79E8" w:rsidRDefault="00D871C2" w:rsidP="001767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6A8D">
              <w:rPr>
                <w:rFonts w:ascii="ＭＳ 明朝" w:eastAsia="ＭＳ 明朝" w:hAnsi="ＭＳ 明朝" w:hint="eastAsia"/>
                <w:spacing w:val="14"/>
                <w:kern w:val="0"/>
                <w:sz w:val="22"/>
                <w:szCs w:val="18"/>
                <w:fitText w:val="1210" w:id="-1587388159"/>
              </w:rPr>
              <w:t>口座名義</w:t>
            </w:r>
            <w:r w:rsidR="00EE6A8D" w:rsidRPr="00EE6A8D">
              <w:rPr>
                <w:rFonts w:ascii="ＭＳ 明朝" w:eastAsia="ＭＳ 明朝" w:hAnsi="ＭＳ 明朝" w:hint="eastAsia"/>
                <w:kern w:val="0"/>
                <w:sz w:val="22"/>
                <w:szCs w:val="18"/>
                <w:fitText w:val="1210" w:id="-1587388159"/>
              </w:rPr>
              <w:t>人</w:t>
            </w:r>
          </w:p>
        </w:tc>
        <w:tc>
          <w:tcPr>
            <w:tcW w:w="8505" w:type="dxa"/>
            <w:gridSpan w:val="11"/>
            <w:vAlign w:val="center"/>
          </w:tcPr>
          <w:p w14:paraId="4259F2AB" w14:textId="4E183639" w:rsidR="00D871C2" w:rsidRPr="009D79E8" w:rsidRDefault="00D871C2" w:rsidP="00BF16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3" w:name="_GoBack"/>
            <w:bookmarkEnd w:id="3"/>
          </w:p>
        </w:tc>
      </w:tr>
    </w:tbl>
    <w:p w14:paraId="1AC7CF3B" w14:textId="780A5A29" w:rsidR="00FC3CDB" w:rsidRPr="00620DB3" w:rsidRDefault="00FC3CDB" w:rsidP="00BF1671">
      <w:pPr>
        <w:jc w:val="left"/>
        <w:rPr>
          <w:rFonts w:ascii="ＭＳ 明朝" w:eastAsia="ＭＳ 明朝" w:hAnsi="ＭＳ 明朝"/>
          <w:sz w:val="16"/>
          <w:szCs w:val="18"/>
        </w:rPr>
      </w:pPr>
      <w:r w:rsidRPr="00620DB3">
        <w:rPr>
          <w:rFonts w:ascii="ＭＳ 明朝" w:eastAsia="ＭＳ 明朝" w:hAnsi="ＭＳ 明朝" w:hint="eastAsia"/>
          <w:sz w:val="20"/>
          <w:szCs w:val="18"/>
        </w:rPr>
        <w:t>※口座名義</w:t>
      </w:r>
      <w:r w:rsidR="003E21DF">
        <w:rPr>
          <w:rFonts w:ascii="ＭＳ 明朝" w:eastAsia="ＭＳ 明朝" w:hAnsi="ＭＳ 明朝" w:hint="eastAsia"/>
          <w:sz w:val="20"/>
          <w:szCs w:val="18"/>
        </w:rPr>
        <w:t>人</w:t>
      </w:r>
      <w:r w:rsidRPr="00620DB3">
        <w:rPr>
          <w:rFonts w:ascii="ＭＳ 明朝" w:eastAsia="ＭＳ 明朝" w:hAnsi="ＭＳ 明朝" w:hint="eastAsia"/>
          <w:sz w:val="20"/>
          <w:szCs w:val="18"/>
        </w:rPr>
        <w:t>は、</w:t>
      </w:r>
      <w:r w:rsidR="00AC086A">
        <w:rPr>
          <w:rFonts w:ascii="ＭＳ 明朝" w:eastAsia="ＭＳ 明朝" w:hAnsi="ＭＳ 明朝" w:hint="eastAsia"/>
          <w:sz w:val="20"/>
          <w:szCs w:val="18"/>
        </w:rPr>
        <w:t>納税義務者名義の口座に限ります。</w:t>
      </w:r>
    </w:p>
    <w:p w14:paraId="1C0A49EA" w14:textId="385CC7ED" w:rsidR="00AC086A" w:rsidRPr="003E21DF" w:rsidRDefault="003E21DF" w:rsidP="003E21DF">
      <w:pPr>
        <w:ind w:left="200" w:hangingChars="100" w:hanging="200"/>
        <w:jc w:val="left"/>
        <w:rPr>
          <w:rFonts w:ascii="ＭＳ 明朝" w:eastAsia="ＭＳ 明朝" w:hAnsi="ＭＳ 明朝"/>
          <w:sz w:val="16"/>
          <w:szCs w:val="18"/>
        </w:rPr>
      </w:pPr>
      <w:r w:rsidRPr="00620DB3">
        <w:rPr>
          <w:rFonts w:ascii="ＭＳ 明朝" w:eastAsia="ＭＳ 明朝" w:hAnsi="ＭＳ 明朝" w:hint="eastAsia"/>
          <w:sz w:val="20"/>
          <w:szCs w:val="18"/>
        </w:rPr>
        <w:t>※</w:t>
      </w:r>
      <w:r>
        <w:rPr>
          <w:rFonts w:ascii="ＭＳ 明朝" w:eastAsia="ＭＳ 明朝" w:hAnsi="ＭＳ 明朝" w:hint="eastAsia"/>
          <w:sz w:val="20"/>
          <w:szCs w:val="18"/>
        </w:rPr>
        <w:t>ゆうちょ銀行を選択された場合は、「振込用の店名（店番）、預金種目、口座番号（７桁）」（通帳見開き下部に記載）をご記入下さい</w:t>
      </w:r>
      <w:r>
        <w:rPr>
          <w:rFonts w:ascii="ＭＳ 明朝" w:eastAsia="ＭＳ 明朝" w:hAnsi="ＭＳ 明朝" w:hint="eastAsia"/>
          <w:sz w:val="20"/>
          <w:szCs w:val="18"/>
        </w:rPr>
        <w:t>。</w:t>
      </w:r>
    </w:p>
    <w:p w14:paraId="26C044AD" w14:textId="16A44FDB" w:rsidR="00F114B5" w:rsidRPr="00C84375" w:rsidRDefault="00C84375" w:rsidP="00F114B5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505836D2" w14:textId="633C045B" w:rsidR="00F114B5" w:rsidRDefault="00F114B5" w:rsidP="00F114B5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108010BF" w14:textId="04C2F80C" w:rsidR="00F114B5" w:rsidRDefault="00F114B5" w:rsidP="00F114B5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84375">
        <w:rPr>
          <w:rFonts w:ascii="ＭＳ 明朝" w:eastAsia="ＭＳ 明朝" w:hAnsi="ＭＳ 明朝" w:hint="eastAsia"/>
          <w:sz w:val="24"/>
          <w:szCs w:val="24"/>
        </w:rPr>
        <w:t>泉大津市処理欄</w:t>
      </w:r>
    </w:p>
    <w:p w14:paraId="46B29776" w14:textId="4C695F0F" w:rsidR="00EE6A8D" w:rsidRDefault="00EE6A8D" w:rsidP="00F114B5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EE6A8D" w14:paraId="64C8B56E" w14:textId="77777777" w:rsidTr="00EE6A8D">
        <w:trPr>
          <w:trHeight w:hRule="exact" w:val="720"/>
        </w:trPr>
        <w:tc>
          <w:tcPr>
            <w:tcW w:w="2520" w:type="dxa"/>
            <w:vAlign w:val="center"/>
          </w:tcPr>
          <w:p w14:paraId="581E9373" w14:textId="364C31A0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　請　番　号</w:t>
            </w:r>
          </w:p>
        </w:tc>
        <w:tc>
          <w:tcPr>
            <w:tcW w:w="2520" w:type="dxa"/>
            <w:vAlign w:val="center"/>
          </w:tcPr>
          <w:p w14:paraId="3EF15232" w14:textId="77777777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・不交付決定</w:t>
            </w:r>
          </w:p>
          <w:p w14:paraId="280B8097" w14:textId="12EB7A5B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確定）年月日</w:t>
            </w:r>
          </w:p>
        </w:tc>
        <w:tc>
          <w:tcPr>
            <w:tcW w:w="2521" w:type="dxa"/>
            <w:vAlign w:val="center"/>
          </w:tcPr>
          <w:p w14:paraId="5C50E437" w14:textId="63438E88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　付　金　額</w:t>
            </w:r>
          </w:p>
        </w:tc>
        <w:tc>
          <w:tcPr>
            <w:tcW w:w="2521" w:type="dxa"/>
            <w:vAlign w:val="center"/>
          </w:tcPr>
          <w:p w14:paraId="02A2FDDE" w14:textId="77777777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固定資産税</w:t>
            </w:r>
          </w:p>
          <w:p w14:paraId="264FF723" w14:textId="25FDAEF9" w:rsidR="00EE6A8D" w:rsidRDefault="00EE6A8D" w:rsidP="00EE6A8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書番号</w:t>
            </w:r>
          </w:p>
        </w:tc>
      </w:tr>
      <w:tr w:rsidR="00EE6A8D" w14:paraId="52057F5F" w14:textId="77777777" w:rsidTr="00EE6A8D">
        <w:trPr>
          <w:trHeight w:hRule="exact" w:val="720"/>
        </w:trPr>
        <w:tc>
          <w:tcPr>
            <w:tcW w:w="2520" w:type="dxa"/>
            <w:vAlign w:val="center"/>
          </w:tcPr>
          <w:p w14:paraId="02E53440" w14:textId="56033CB2" w:rsidR="00EE6A8D" w:rsidRDefault="00EE6A8D" w:rsidP="00F114B5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ＮＯ．</w:t>
            </w:r>
          </w:p>
        </w:tc>
        <w:tc>
          <w:tcPr>
            <w:tcW w:w="2520" w:type="dxa"/>
            <w:vAlign w:val="center"/>
          </w:tcPr>
          <w:p w14:paraId="2E123552" w14:textId="16732F76" w:rsidR="00EE6A8D" w:rsidRDefault="00EE6A8D" w:rsidP="00F114B5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521" w:type="dxa"/>
            <w:vAlign w:val="center"/>
          </w:tcPr>
          <w:p w14:paraId="0B945BDE" w14:textId="679055BA" w:rsidR="00EE6A8D" w:rsidRDefault="00EE6A8D" w:rsidP="00F114B5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521" w:type="dxa"/>
            <w:vAlign w:val="center"/>
          </w:tcPr>
          <w:p w14:paraId="55950C4B" w14:textId="77777777" w:rsidR="00EE6A8D" w:rsidRDefault="00EE6A8D" w:rsidP="00F114B5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3A0A00" w14:textId="77777777" w:rsidR="00F114B5" w:rsidRPr="00C84375" w:rsidRDefault="00F114B5" w:rsidP="00F114B5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F114B5" w:rsidRPr="00C84375" w:rsidSect="00C952A3">
      <w:pgSz w:w="11906" w:h="16838"/>
      <w:pgMar w:top="1418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1926" w14:textId="77777777" w:rsidR="00BA04F6" w:rsidRDefault="00BA04F6" w:rsidP="009D4133">
      <w:r>
        <w:separator/>
      </w:r>
    </w:p>
  </w:endnote>
  <w:endnote w:type="continuationSeparator" w:id="0">
    <w:p w14:paraId="26CE6A44" w14:textId="77777777" w:rsidR="00BA04F6" w:rsidRDefault="00BA04F6" w:rsidP="009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8AFE" w14:textId="77777777" w:rsidR="00BA04F6" w:rsidRDefault="00BA04F6" w:rsidP="009D4133">
      <w:r>
        <w:separator/>
      </w:r>
    </w:p>
  </w:footnote>
  <w:footnote w:type="continuationSeparator" w:id="0">
    <w:p w14:paraId="7445A358" w14:textId="77777777" w:rsidR="00BA04F6" w:rsidRDefault="00BA04F6" w:rsidP="009D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2C"/>
    <w:rsid w:val="000515D7"/>
    <w:rsid w:val="000871E0"/>
    <w:rsid w:val="000C141C"/>
    <w:rsid w:val="000E5C84"/>
    <w:rsid w:val="000F542C"/>
    <w:rsid w:val="001076F3"/>
    <w:rsid w:val="00113519"/>
    <w:rsid w:val="00136E88"/>
    <w:rsid w:val="001735BE"/>
    <w:rsid w:val="00176733"/>
    <w:rsid w:val="001A490A"/>
    <w:rsid w:val="001A5F94"/>
    <w:rsid w:val="001C55C9"/>
    <w:rsid w:val="001E766B"/>
    <w:rsid w:val="002508F1"/>
    <w:rsid w:val="002E0EC9"/>
    <w:rsid w:val="003177AB"/>
    <w:rsid w:val="0036179B"/>
    <w:rsid w:val="00380285"/>
    <w:rsid w:val="003B57DD"/>
    <w:rsid w:val="003E21DF"/>
    <w:rsid w:val="004756D2"/>
    <w:rsid w:val="00484853"/>
    <w:rsid w:val="00487C30"/>
    <w:rsid w:val="00487F44"/>
    <w:rsid w:val="00496369"/>
    <w:rsid w:val="004E6B0A"/>
    <w:rsid w:val="00556A93"/>
    <w:rsid w:val="005B794B"/>
    <w:rsid w:val="005E2340"/>
    <w:rsid w:val="00620DB3"/>
    <w:rsid w:val="00682E64"/>
    <w:rsid w:val="006F6517"/>
    <w:rsid w:val="00703675"/>
    <w:rsid w:val="00775EC7"/>
    <w:rsid w:val="007C2BDF"/>
    <w:rsid w:val="00807B5F"/>
    <w:rsid w:val="008112D3"/>
    <w:rsid w:val="00852E81"/>
    <w:rsid w:val="00871B8E"/>
    <w:rsid w:val="00890D46"/>
    <w:rsid w:val="008A04C5"/>
    <w:rsid w:val="008B760C"/>
    <w:rsid w:val="008C41D7"/>
    <w:rsid w:val="008E2DAB"/>
    <w:rsid w:val="008F03EC"/>
    <w:rsid w:val="00925AAC"/>
    <w:rsid w:val="00932E50"/>
    <w:rsid w:val="00962DC5"/>
    <w:rsid w:val="00975A4D"/>
    <w:rsid w:val="009872B7"/>
    <w:rsid w:val="009C5713"/>
    <w:rsid w:val="009D4133"/>
    <w:rsid w:val="009D79E8"/>
    <w:rsid w:val="00A02829"/>
    <w:rsid w:val="00A46D0A"/>
    <w:rsid w:val="00A55355"/>
    <w:rsid w:val="00A74779"/>
    <w:rsid w:val="00AC086A"/>
    <w:rsid w:val="00B153D9"/>
    <w:rsid w:val="00B44A35"/>
    <w:rsid w:val="00B53CCC"/>
    <w:rsid w:val="00B84EAA"/>
    <w:rsid w:val="00B85CC4"/>
    <w:rsid w:val="00B92B28"/>
    <w:rsid w:val="00BA04F6"/>
    <w:rsid w:val="00BC412F"/>
    <w:rsid w:val="00BF1671"/>
    <w:rsid w:val="00C1274E"/>
    <w:rsid w:val="00C353C6"/>
    <w:rsid w:val="00C415CB"/>
    <w:rsid w:val="00C84375"/>
    <w:rsid w:val="00C952A3"/>
    <w:rsid w:val="00D04070"/>
    <w:rsid w:val="00D8045F"/>
    <w:rsid w:val="00D871C2"/>
    <w:rsid w:val="00DA4544"/>
    <w:rsid w:val="00DB7B1D"/>
    <w:rsid w:val="00DC409C"/>
    <w:rsid w:val="00DC4454"/>
    <w:rsid w:val="00E05F62"/>
    <w:rsid w:val="00E96863"/>
    <w:rsid w:val="00EE6A8D"/>
    <w:rsid w:val="00EF1C62"/>
    <w:rsid w:val="00F114B5"/>
    <w:rsid w:val="00F12C8E"/>
    <w:rsid w:val="00F41A7C"/>
    <w:rsid w:val="00F926A7"/>
    <w:rsid w:val="00FC3CDB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984199"/>
  <w15:chartTrackingRefBased/>
  <w15:docId w15:val="{08A5529D-D86E-4E74-A96E-0269A41B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1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133"/>
  </w:style>
  <w:style w:type="paragraph" w:styleId="a6">
    <w:name w:val="footer"/>
    <w:basedOn w:val="a"/>
    <w:link w:val="a7"/>
    <w:uiPriority w:val="99"/>
    <w:unhideWhenUsed/>
    <w:rsid w:val="009D4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133"/>
  </w:style>
  <w:style w:type="paragraph" w:styleId="a8">
    <w:name w:val="Balloon Text"/>
    <w:basedOn w:val="a"/>
    <w:link w:val="a9"/>
    <w:uiPriority w:val="99"/>
    <w:semiHidden/>
    <w:unhideWhenUsed/>
    <w:rsid w:val="00D80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8AC7-633B-410E-8E5B-DA52D67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大津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007010</dc:creator>
  <cp:keywords/>
  <dc:description/>
  <cp:lastModifiedBy>PCU2007010</cp:lastModifiedBy>
  <cp:revision>13</cp:revision>
  <cp:lastPrinted>2021-12-20T02:03:00Z</cp:lastPrinted>
  <dcterms:created xsi:type="dcterms:W3CDTF">2021-12-17T00:04:00Z</dcterms:created>
  <dcterms:modified xsi:type="dcterms:W3CDTF">2022-01-12T01:41:00Z</dcterms:modified>
</cp:coreProperties>
</file>